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4466262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5E031E">
        <w:rPr>
          <w:rFonts w:ascii="Arial" w:hAnsi="Arial" w:cs="Arial"/>
          <w:b/>
          <w:sz w:val="24"/>
          <w:szCs w:val="24"/>
        </w:rPr>
        <w:t xml:space="preserve">Rua </w:t>
      </w:r>
      <w:r w:rsidR="00DA1411">
        <w:rPr>
          <w:rFonts w:ascii="Arial" w:hAnsi="Arial" w:cs="Arial"/>
          <w:b/>
          <w:sz w:val="24"/>
          <w:szCs w:val="24"/>
        </w:rPr>
        <w:t>José de Alencar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>Parque Residencial Casarão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075600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560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207CA6"/>
    <w:rsid w:val="002232AF"/>
    <w:rsid w:val="0023061D"/>
    <w:rsid w:val="0023153F"/>
    <w:rsid w:val="002343E4"/>
    <w:rsid w:val="0023673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76946"/>
    <w:rsid w:val="00283BA5"/>
    <w:rsid w:val="00285850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523C1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503586"/>
    <w:rsid w:val="0051286F"/>
    <w:rsid w:val="00527659"/>
    <w:rsid w:val="00535635"/>
    <w:rsid w:val="00542608"/>
    <w:rsid w:val="005439DF"/>
    <w:rsid w:val="005507B0"/>
    <w:rsid w:val="00551D59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C0C35"/>
    <w:rsid w:val="006C1ECE"/>
    <w:rsid w:val="006C41A4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671BC"/>
    <w:rsid w:val="007717A2"/>
    <w:rsid w:val="00776ED5"/>
    <w:rsid w:val="007775C1"/>
    <w:rsid w:val="00781BA1"/>
    <w:rsid w:val="00782351"/>
    <w:rsid w:val="00796E79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A0B05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36A7"/>
    <w:rsid w:val="009B60D9"/>
    <w:rsid w:val="009B7DBC"/>
    <w:rsid w:val="009B7F84"/>
    <w:rsid w:val="009C11ED"/>
    <w:rsid w:val="009C53DE"/>
    <w:rsid w:val="009D7970"/>
    <w:rsid w:val="009F4A1E"/>
    <w:rsid w:val="00A06CF2"/>
    <w:rsid w:val="00A12020"/>
    <w:rsid w:val="00A26379"/>
    <w:rsid w:val="00A370B6"/>
    <w:rsid w:val="00A375DD"/>
    <w:rsid w:val="00A4306B"/>
    <w:rsid w:val="00A434BD"/>
    <w:rsid w:val="00A54AB3"/>
    <w:rsid w:val="00A62A6E"/>
    <w:rsid w:val="00A7520F"/>
    <w:rsid w:val="00A83510"/>
    <w:rsid w:val="00A95712"/>
    <w:rsid w:val="00AB47B1"/>
    <w:rsid w:val="00AC40FB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A254B"/>
    <w:rsid w:val="00BA4970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70617"/>
    <w:rsid w:val="00E72A6B"/>
    <w:rsid w:val="00E8050C"/>
    <w:rsid w:val="00E962F6"/>
    <w:rsid w:val="00EA2E8F"/>
    <w:rsid w:val="00EC118F"/>
    <w:rsid w:val="00EC249D"/>
    <w:rsid w:val="00EC24FB"/>
    <w:rsid w:val="00EC6B54"/>
    <w:rsid w:val="00ED30A3"/>
    <w:rsid w:val="00ED7C14"/>
    <w:rsid w:val="00EE46E7"/>
    <w:rsid w:val="00F06803"/>
    <w:rsid w:val="00F06910"/>
    <w:rsid w:val="00F16A16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D2DC-5C0D-43A5-ABA7-50AD64BC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14:00Z</dcterms:created>
  <dcterms:modified xsi:type="dcterms:W3CDTF">2023-05-01T19:15:00Z</dcterms:modified>
</cp:coreProperties>
</file>